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829" w:rsidRPr="00C45A54" w:rsidRDefault="00C97AB4" w:rsidP="003A08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Анализ работы  школьного </w:t>
      </w:r>
      <w:r w:rsidR="003A0829" w:rsidRPr="00C45A5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портивного клуба «</w:t>
      </w:r>
      <w:r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Старт</w:t>
      </w:r>
      <w:r w:rsidR="003A0829" w:rsidRPr="00C45A5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»</w:t>
      </w:r>
    </w:p>
    <w:p w:rsidR="003A0829" w:rsidRPr="00C45A54" w:rsidRDefault="003A0829" w:rsidP="003A08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C45A5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</w:t>
      </w:r>
      <w:r w:rsidR="00F74CA2" w:rsidRPr="00C45A5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Б</w:t>
      </w:r>
      <w:r w:rsidR="00C97AB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ОУ </w:t>
      </w:r>
      <w:proofErr w:type="spellStart"/>
      <w:r w:rsidR="00C97AB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Гнилушинская</w:t>
      </w:r>
      <w:proofErr w:type="spellEnd"/>
      <w:r w:rsidR="00C97AB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средняя обще</w:t>
      </w:r>
      <w:r w:rsidR="00C105B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образовательная школа  за   202</w:t>
      </w:r>
      <w:r w:rsidR="00C105B9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2</w:t>
      </w:r>
      <w:bookmarkStart w:id="0" w:name="_GoBack"/>
      <w:bookmarkEnd w:id="0"/>
      <w:r w:rsidRPr="00C45A5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-2</w:t>
      </w:r>
      <w:r w:rsidR="00C105B9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02</w:t>
      </w:r>
      <w:r w:rsidR="00C105B9">
        <w:rPr>
          <w:rFonts w:ascii="Times New Roman" w:eastAsia="Times New Roman" w:hAnsi="Times New Roman" w:cs="Times New Roman"/>
          <w:b/>
          <w:color w:val="444444"/>
          <w:sz w:val="24"/>
          <w:szCs w:val="24"/>
          <w:lang w:val="en-US" w:eastAsia="ru-RU"/>
        </w:rPr>
        <w:t>3</w:t>
      </w:r>
      <w:r w:rsidRPr="00C45A54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 учебный год.</w:t>
      </w:r>
    </w:p>
    <w:p w:rsidR="003A0829" w:rsidRPr="00C45A54" w:rsidRDefault="003A0829" w:rsidP="003A082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</w:p>
    <w:p w:rsidR="003A0829" w:rsidRPr="00C45A54" w:rsidRDefault="00C97AB4" w:rsidP="003A08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Школьный спортивный  клуб «Старт» (далее – ШСК) является общественным объединением МБОУ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нилушин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редняя общеобразовательная школа.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ШСК «Старт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» призван </w:t>
      </w:r>
      <w:r>
        <w:rPr>
          <w:rFonts w:ascii="Times New Roman" w:eastAsia="Calibri" w:hAnsi="Times New Roman" w:cs="Times New Roman"/>
          <w:sz w:val="24"/>
          <w:szCs w:val="24"/>
        </w:rPr>
        <w:t>физической культурой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 способствовать  массовым занятия</w:t>
      </w:r>
      <w:r>
        <w:rPr>
          <w:rFonts w:ascii="Times New Roman" w:eastAsia="Calibri" w:hAnsi="Times New Roman" w:cs="Times New Roman"/>
          <w:sz w:val="24"/>
          <w:szCs w:val="24"/>
        </w:rPr>
        <w:t>м, укреплению здоровья обучающихся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>, организации  активного досуга, устойчивой мотивации   к занятиям физкультурой и спортом.</w:t>
      </w:r>
      <w:proofErr w:type="gramEnd"/>
    </w:p>
    <w:p w:rsidR="00F74CA2" w:rsidRPr="00C97AB4" w:rsidRDefault="003A0829" w:rsidP="00F74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5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F74CA2" w:rsidRPr="00C45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  <w:r w:rsidR="00C1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уба на 202</w:t>
      </w:r>
      <w:r w:rsidR="00C105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</w:t>
      </w:r>
      <w:r w:rsidR="00C10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C105B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3</w:t>
      </w:r>
      <w:r w:rsidRPr="00C45A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:</w:t>
      </w:r>
      <w:r w:rsidR="00F74CA2" w:rsidRPr="00C4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</w:p>
    <w:p w:rsidR="00F74CA2" w:rsidRPr="00C45A54" w:rsidRDefault="00F74CA2" w:rsidP="00F74C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45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Главная цель</w:t>
      </w:r>
      <w:r w:rsidRPr="00C45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C45A54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</w:t>
      </w:r>
      <w:r w:rsidRPr="00C45A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я и проведение спортивно-массовой работы в школе во внеурочное время.</w:t>
      </w:r>
    </w:p>
    <w:p w:rsidR="00F74CA2" w:rsidRPr="00C45A54" w:rsidRDefault="00F74CA2" w:rsidP="00F74C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45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</w:t>
      </w:r>
      <w:r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работу по сохранению условий для обеспечения улучшения здоровья     </w:t>
      </w:r>
    </w:p>
    <w:p w:rsidR="00F74CA2" w:rsidRPr="00C45A54" w:rsidRDefault="00C97AB4" w:rsidP="00E53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учающихся</w:t>
      </w:r>
      <w:r w:rsidR="00F74CA2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4CA2" w:rsidRPr="00C45A54" w:rsidRDefault="00E53CB3" w:rsidP="00F74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</w:t>
      </w:r>
      <w:r w:rsidR="00F74CA2" w:rsidRPr="00C45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CA2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истемы выявления и поддержки одаренных детей;</w:t>
      </w:r>
    </w:p>
    <w:p w:rsidR="003A0829" w:rsidRPr="00C45A54" w:rsidRDefault="00E53CB3" w:rsidP="00F74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3</w:t>
      </w:r>
      <w:r w:rsidR="00F74CA2" w:rsidRPr="00C45A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74CA2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</w:t>
      </w:r>
      <w:r w:rsidR="00A33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ение контингента </w:t>
      </w:r>
      <w:proofErr w:type="gramStart"/>
      <w:r w:rsidR="00A33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="00A33B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4CA2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лубе.</w:t>
      </w:r>
      <w:r w:rsidR="00F74CA2" w:rsidRPr="00C45A5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</w:p>
    <w:p w:rsidR="003A0829" w:rsidRPr="00C45A54" w:rsidRDefault="003A0829" w:rsidP="003A082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45A54">
        <w:rPr>
          <w:rFonts w:ascii="Times New Roman" w:eastAsia="Calibri" w:hAnsi="Times New Roman" w:cs="Times New Roman"/>
          <w:b/>
          <w:sz w:val="24"/>
          <w:szCs w:val="24"/>
        </w:rPr>
        <w:t>Предполагаемый результат:</w:t>
      </w:r>
    </w:p>
    <w:p w:rsidR="003A0829" w:rsidRPr="00C45A54" w:rsidRDefault="003A0829" w:rsidP="003A082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- разнообразие учебной и </w:t>
      </w:r>
      <w:proofErr w:type="spellStart"/>
      <w:r w:rsidRPr="00C45A54">
        <w:rPr>
          <w:rFonts w:ascii="Times New Roman" w:eastAsia="Calibri" w:hAnsi="Times New Roman" w:cs="Times New Roman"/>
          <w:sz w:val="24"/>
          <w:szCs w:val="24"/>
        </w:rPr>
        <w:t>внеучебной</w:t>
      </w:r>
      <w:proofErr w:type="spellEnd"/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деятельности;</w:t>
      </w:r>
    </w:p>
    <w:p w:rsidR="003A0829" w:rsidRPr="00C45A54" w:rsidRDefault="003A0829" w:rsidP="003A082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- рост показателей спортивных достижений учащих</w:t>
      </w:r>
      <w:r w:rsidR="00E53CB3">
        <w:rPr>
          <w:rFonts w:ascii="Times New Roman" w:eastAsia="Calibri" w:hAnsi="Times New Roman" w:cs="Times New Roman"/>
          <w:sz w:val="24"/>
          <w:szCs w:val="24"/>
        </w:rPr>
        <w:t>ся на уровне школы, района</w:t>
      </w:r>
      <w:r w:rsidRPr="00C45A5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A0829" w:rsidRPr="00C45A54" w:rsidRDefault="003A0829" w:rsidP="003A0829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>- рост общефизической подготовки  учащихся;</w:t>
      </w:r>
    </w:p>
    <w:p w:rsidR="003A0829" w:rsidRPr="00C45A54" w:rsidRDefault="003A0829" w:rsidP="003A0829">
      <w:pPr>
        <w:spacing w:after="0"/>
        <w:ind w:left="-142"/>
        <w:rPr>
          <w:rFonts w:ascii="Times New Roman" w:eastAsia="Calibri" w:hAnsi="Times New Roman" w:cs="Times New Roman"/>
          <w:b/>
          <w:sz w:val="24"/>
          <w:szCs w:val="24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  - организованный спортивный досуг в каникулярное время; </w:t>
      </w:r>
    </w:p>
    <w:p w:rsidR="003A0829" w:rsidRPr="00C45A54" w:rsidRDefault="003A0829" w:rsidP="003A082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-вовлечение родителей в </w:t>
      </w:r>
      <w:proofErr w:type="spellStart"/>
      <w:r w:rsidRPr="00C45A54">
        <w:rPr>
          <w:rFonts w:ascii="Times New Roman" w:eastAsia="Calibri" w:hAnsi="Times New Roman" w:cs="Times New Roman"/>
          <w:sz w:val="24"/>
          <w:szCs w:val="24"/>
        </w:rPr>
        <w:t>физкультурно</w:t>
      </w:r>
      <w:proofErr w:type="spellEnd"/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– массовые мероприятия школы.</w:t>
      </w:r>
    </w:p>
    <w:p w:rsidR="00F8750C" w:rsidRPr="00C45A54" w:rsidRDefault="003A0829" w:rsidP="00F8750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       В образовательном учреждении обучается </w:t>
      </w:r>
      <w:r w:rsidR="00C105B9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="00F8750C">
        <w:rPr>
          <w:rFonts w:ascii="Times New Roman" w:eastAsia="Calibri" w:hAnsi="Times New Roman" w:cs="Times New Roman"/>
          <w:sz w:val="24"/>
          <w:szCs w:val="24"/>
        </w:rPr>
        <w:t xml:space="preserve"> учеников, членами школьного</w:t>
      </w: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спортивного клуба являются </w:t>
      </w:r>
      <w:r w:rsidR="00C105B9">
        <w:rPr>
          <w:rFonts w:ascii="Times New Roman" w:eastAsia="Calibri" w:hAnsi="Times New Roman" w:cs="Times New Roman"/>
          <w:sz w:val="24"/>
          <w:szCs w:val="24"/>
          <w:lang w:val="en-US"/>
        </w:rPr>
        <w:t>25</w:t>
      </w:r>
      <w:r w:rsidR="00F8750C">
        <w:rPr>
          <w:rFonts w:ascii="Times New Roman" w:eastAsia="Calibri" w:hAnsi="Times New Roman" w:cs="Times New Roman"/>
          <w:sz w:val="24"/>
          <w:szCs w:val="24"/>
        </w:rPr>
        <w:t xml:space="preserve">  учеников.</w:t>
      </w:r>
    </w:p>
    <w:p w:rsidR="007D7283" w:rsidRPr="00C45A54" w:rsidRDefault="003A0829" w:rsidP="003A082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>.</w:t>
      </w:r>
      <w:r w:rsidRPr="00C45A5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</w:t>
      </w:r>
      <w:r w:rsidR="00F8750C">
        <w:rPr>
          <w:rFonts w:ascii="Times New Roman" w:eastAsia="Calibri" w:hAnsi="Times New Roman" w:cs="Times New Roman"/>
          <w:sz w:val="24"/>
          <w:szCs w:val="24"/>
        </w:rPr>
        <w:t>На базе школы работае</w:t>
      </w: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т </w:t>
      </w:r>
      <w:r w:rsidR="00F8750C">
        <w:rPr>
          <w:rFonts w:ascii="Times New Roman" w:eastAsia="Calibri" w:hAnsi="Times New Roman" w:cs="Times New Roman"/>
          <w:sz w:val="24"/>
          <w:szCs w:val="24"/>
        </w:rPr>
        <w:t>спортивный кружок волейбол</w:t>
      </w:r>
      <w:r w:rsidR="00F74CA2" w:rsidRPr="00C45A5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91A28">
        <w:rPr>
          <w:rFonts w:ascii="Times New Roman" w:eastAsia="Calibri" w:hAnsi="Times New Roman" w:cs="Times New Roman"/>
          <w:sz w:val="24"/>
          <w:szCs w:val="24"/>
        </w:rPr>
        <w:t xml:space="preserve">  (16 учеников).</w:t>
      </w: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0829" w:rsidRPr="00C45A54" w:rsidRDefault="003A0829" w:rsidP="003A082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A0829" w:rsidRPr="00C45A54" w:rsidRDefault="00131CE5" w:rsidP="00131CE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3A0829" w:rsidRPr="00C45A54">
        <w:rPr>
          <w:rFonts w:ascii="Times New Roman" w:eastAsia="Calibri" w:hAnsi="Times New Roman" w:cs="Times New Roman"/>
          <w:sz w:val="24"/>
          <w:szCs w:val="24"/>
          <w:lang w:eastAsia="ru-RU"/>
        </w:rPr>
        <w:t>На уровне школы были проведены следующие спортивно-массовые мероприятия:</w:t>
      </w:r>
    </w:p>
    <w:tbl>
      <w:tblPr>
        <w:tblW w:w="540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1"/>
        <w:gridCol w:w="2336"/>
      </w:tblGrid>
      <w:tr w:rsidR="003A0829" w:rsidRPr="00C45A54" w:rsidTr="00C71D10">
        <w:trPr>
          <w:trHeight w:val="564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B20F1B" w:rsidP="00C71D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B20F1B" w:rsidP="00C7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участвующих </w:t>
            </w:r>
          </w:p>
        </w:tc>
      </w:tr>
      <w:tr w:rsidR="00B20F1B" w:rsidRPr="00C45A54" w:rsidTr="00C71D10">
        <w:trPr>
          <w:trHeight w:val="564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B" w:rsidRPr="00C45A54" w:rsidRDefault="00B20F1B" w:rsidP="00C71D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F1B" w:rsidRPr="00C45A54" w:rsidRDefault="00B20F1B" w:rsidP="00C7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3A0829" w:rsidRPr="00C45A54" w:rsidTr="00C71D10">
        <w:trPr>
          <w:trHeight w:val="413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F83600" w:rsidP="00C71D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школы по волейболу (пионербол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B20F1B" w:rsidP="00C71D1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A0829" w:rsidRPr="00C45A54" w:rsidTr="00C71D10">
        <w:trPr>
          <w:trHeight w:val="264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баскетболу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B20F1B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3A0829" w:rsidRPr="00C45A54" w:rsidTr="00C71D10">
        <w:trPr>
          <w:trHeight w:val="328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настольному теннису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A0829" w:rsidRPr="00C45A54" w:rsidTr="00C71D10">
        <w:trPr>
          <w:trHeight w:val="554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ые старты на приз новогодней елки  (1- 4 класс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A0829" w:rsidRPr="00C45A54" w:rsidTr="00C71D10">
        <w:trPr>
          <w:trHeight w:val="472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ада по физической культуре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F8360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3A0829" w:rsidRPr="00C45A54" w:rsidTr="00C71D10">
        <w:trPr>
          <w:trHeight w:val="214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F836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импийский </w:t>
            </w:r>
            <w:r w:rsidR="00F83600"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3A0829" w:rsidRPr="00C45A54" w:rsidTr="00C71D10">
        <w:trPr>
          <w:trHeight w:val="273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F8360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селые старты 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3A0829" w:rsidRPr="00C45A54" w:rsidTr="00C71D10">
        <w:trPr>
          <w:trHeight w:val="551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ый э</w:t>
            </w:r>
            <w:r w:rsidR="00F83600"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тап президентские состязания  (1</w:t>
            </w:r>
            <w:r w:rsidR="00131CE5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3A0829" w:rsidRPr="00C45A54" w:rsidTr="00C71D10">
        <w:trPr>
          <w:trHeight w:val="408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D1903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шашкам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A0829" w:rsidRPr="00C45A54" w:rsidTr="00C71D10">
        <w:trPr>
          <w:trHeight w:val="408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3A0829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 по лыжам (2-4 классы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D1903" w:rsidRPr="00C45A54" w:rsidTr="00C71D10">
        <w:trPr>
          <w:trHeight w:val="408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03" w:rsidRPr="00C45A54" w:rsidRDefault="001D1903" w:rsidP="001D190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ревнования  по лыжам (5-9 классы)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903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3A0829" w:rsidRPr="00C45A54" w:rsidTr="00C71D10">
        <w:trPr>
          <w:trHeight w:val="308"/>
        </w:trPr>
        <w:tc>
          <w:tcPr>
            <w:tcW w:w="3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D1903" w:rsidP="00C71D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45A54">
              <w:rPr>
                <w:rFonts w:ascii="Times New Roman" w:eastAsia="Calibri" w:hAnsi="Times New Roman" w:cs="Times New Roman"/>
                <w:sz w:val="24"/>
                <w:szCs w:val="24"/>
              </w:rPr>
              <w:t>Первенство школы по мини-футболу</w:t>
            </w: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829" w:rsidRPr="00C45A54" w:rsidRDefault="00131CE5" w:rsidP="00C71D1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</w:tbl>
    <w:p w:rsidR="003A0829" w:rsidRPr="00C45A54" w:rsidRDefault="003A0829" w:rsidP="003A08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0829" w:rsidRPr="00C45A54" w:rsidRDefault="003A0829" w:rsidP="001058A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4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Больший интерес учащиеся проявили к </w:t>
      </w:r>
      <w:r w:rsidR="00131CE5">
        <w:rPr>
          <w:rFonts w:ascii="Times New Roman" w:eastAsia="Calibri" w:hAnsi="Times New Roman" w:cs="Times New Roman"/>
          <w:sz w:val="24"/>
          <w:szCs w:val="24"/>
          <w:lang w:eastAsia="ru-RU"/>
        </w:rPr>
        <w:t>теннису</w:t>
      </w:r>
      <w:r w:rsidR="00C71D10" w:rsidRPr="00C4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легкой атлетике. </w:t>
      </w:r>
    </w:p>
    <w:p w:rsidR="003A0829" w:rsidRPr="00C45A54" w:rsidRDefault="003A0829" w:rsidP="003A0829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2151E" w:rsidRDefault="00131CE5" w:rsidP="00571BB1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нализируя итоги ШСК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,  в этом году результаты </w:t>
      </w:r>
      <w:r w:rsidR="00C8765C" w:rsidRPr="00C45A54">
        <w:rPr>
          <w:rFonts w:ascii="Times New Roman" w:eastAsia="Calibri" w:hAnsi="Times New Roman" w:cs="Times New Roman"/>
          <w:sz w:val="24"/>
          <w:szCs w:val="24"/>
        </w:rPr>
        <w:t>выше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,  чем в прошлом. </w:t>
      </w:r>
      <w:r w:rsidR="00C8765C" w:rsidRPr="00C45A54">
        <w:rPr>
          <w:rFonts w:ascii="Times New Roman" w:eastAsia="Calibri" w:hAnsi="Times New Roman" w:cs="Times New Roman"/>
          <w:sz w:val="24"/>
          <w:szCs w:val="24"/>
        </w:rPr>
        <w:t xml:space="preserve">Повысились 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результаты по таким видам спорта как: </w:t>
      </w:r>
      <w:r w:rsidR="0022151E">
        <w:rPr>
          <w:rFonts w:ascii="Times New Roman" w:eastAsia="Calibri" w:hAnsi="Times New Roman" w:cs="Times New Roman"/>
          <w:sz w:val="24"/>
          <w:szCs w:val="24"/>
        </w:rPr>
        <w:t>теннис, шашки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2151E">
        <w:rPr>
          <w:rFonts w:ascii="Times New Roman" w:eastAsia="Calibri" w:hAnsi="Times New Roman" w:cs="Times New Roman"/>
          <w:sz w:val="24"/>
          <w:szCs w:val="24"/>
        </w:rPr>
        <w:t>лыжные гонки</w:t>
      </w:r>
      <w:proofErr w:type="gramStart"/>
      <w:r w:rsidR="002215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  На наш  взгляд, </w:t>
      </w:r>
      <w:r w:rsidR="00C8765C" w:rsidRPr="00C45A54">
        <w:rPr>
          <w:rFonts w:ascii="Times New Roman" w:eastAsia="Calibri" w:hAnsi="Times New Roman" w:cs="Times New Roman"/>
          <w:sz w:val="24"/>
          <w:szCs w:val="24"/>
        </w:rPr>
        <w:t xml:space="preserve">повышение </w:t>
      </w:r>
      <w:r w:rsidR="003A0829" w:rsidRPr="00C45A54">
        <w:rPr>
          <w:rFonts w:ascii="Times New Roman" w:eastAsia="Calibri" w:hAnsi="Times New Roman" w:cs="Times New Roman"/>
          <w:sz w:val="24"/>
          <w:szCs w:val="24"/>
        </w:rPr>
        <w:t xml:space="preserve"> результатов можно объяснить </w:t>
      </w:r>
      <w:r w:rsidR="00C8765C" w:rsidRPr="00C45A54">
        <w:rPr>
          <w:rFonts w:ascii="Times New Roman" w:eastAsia="Calibri" w:hAnsi="Times New Roman" w:cs="Times New Roman"/>
          <w:sz w:val="24"/>
          <w:szCs w:val="24"/>
        </w:rPr>
        <w:t>хорошей подготовкой учащихся на уроках и тренирово</w:t>
      </w:r>
      <w:r w:rsidR="0022151E">
        <w:rPr>
          <w:rFonts w:ascii="Times New Roman" w:eastAsia="Calibri" w:hAnsi="Times New Roman" w:cs="Times New Roman"/>
          <w:sz w:val="24"/>
          <w:szCs w:val="24"/>
        </w:rPr>
        <w:t>чном процессе.</w:t>
      </w:r>
      <w:r w:rsidR="00571CFB" w:rsidRPr="00C45A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5A54" w:rsidRPr="00C105B9" w:rsidRDefault="003A0829" w:rsidP="00C105B9">
      <w:pPr>
        <w:spacing w:after="0"/>
        <w:ind w:left="-567" w:firstLine="567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5A54">
        <w:rPr>
          <w:rFonts w:ascii="Times New Roman" w:eastAsia="Calibri" w:hAnsi="Times New Roman" w:cs="Times New Roman"/>
          <w:sz w:val="24"/>
          <w:szCs w:val="24"/>
        </w:rPr>
        <w:t>В следующем учебном году следует закрепить и, по возможности, улучшить данный  результат.</w:t>
      </w:r>
    </w:p>
    <w:p w:rsidR="00C45A54" w:rsidRPr="00C105B9" w:rsidRDefault="003A0829" w:rsidP="00C105B9">
      <w:pPr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4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Стабильным осталось участие  обучающихся в спортивных соревнованиях и спортивно-массовых </w:t>
      </w:r>
      <w:r w:rsidR="0022151E">
        <w:rPr>
          <w:rFonts w:ascii="Times New Roman" w:eastAsia="Calibri" w:hAnsi="Times New Roman" w:cs="Times New Roman"/>
          <w:sz w:val="24"/>
          <w:szCs w:val="24"/>
          <w:lang w:eastAsia="ru-RU"/>
        </w:rPr>
        <w:t>мероприятиях, проводимых в нашей школе и районе.</w:t>
      </w:r>
      <w:r w:rsidRPr="00C45A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Это говорит о том, что детям </w:t>
      </w:r>
      <w:r w:rsidR="0033085B" w:rsidRPr="00C45A54">
        <w:rPr>
          <w:rFonts w:ascii="Times New Roman" w:eastAsia="Calibri" w:hAnsi="Times New Roman" w:cs="Times New Roman"/>
          <w:sz w:val="24"/>
          <w:szCs w:val="24"/>
        </w:rPr>
        <w:t>хотят</w:t>
      </w:r>
      <w:r w:rsidRPr="00C45A54">
        <w:rPr>
          <w:rFonts w:ascii="Times New Roman" w:eastAsia="Calibri" w:hAnsi="Times New Roman" w:cs="Times New Roman"/>
          <w:sz w:val="24"/>
          <w:szCs w:val="24"/>
        </w:rPr>
        <w:t xml:space="preserve"> участвовать в соревнованиях, защищать честь школы. Благодаря разновозрастным командам, возникают дружеские отношения между девочками и мальчиками, малышами и старшеклассниками, воспитываются </w:t>
      </w:r>
      <w:r w:rsidR="0033085B" w:rsidRPr="00C45A54">
        <w:rPr>
          <w:rFonts w:ascii="Times New Roman" w:eastAsia="Calibri" w:hAnsi="Times New Roman" w:cs="Times New Roman"/>
          <w:sz w:val="24"/>
          <w:szCs w:val="24"/>
        </w:rPr>
        <w:t>коммуникативные качества</w:t>
      </w:r>
    </w:p>
    <w:p w:rsidR="003A0829" w:rsidRPr="00C45A54" w:rsidRDefault="00C105B9" w:rsidP="003A0829">
      <w:pPr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        </w:t>
      </w:r>
      <w:r w:rsidR="003A0829"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Подводя итог, м</w:t>
      </w:r>
      <w:r w:rsidR="0022151E">
        <w:rPr>
          <w:rFonts w:ascii="Times New Roman" w:eastAsia="Calibri" w:hAnsi="Times New Roman" w:cs="Times New Roman"/>
          <w:sz w:val="24"/>
          <w:szCs w:val="24"/>
          <w:lang w:eastAsia="ja-JP"/>
        </w:rPr>
        <w:t>ожно сделать вывод, что работа Ш</w:t>
      </w:r>
      <w:r w:rsidR="003A0829"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>СК в этом учебном году была организована на удовлетворительном уровне, поставленная в начале года цель была достигнута.</w:t>
      </w:r>
    </w:p>
    <w:p w:rsidR="001719B4" w:rsidRPr="001719B4" w:rsidRDefault="00CF421D" w:rsidP="00CF421D">
      <w:pPr>
        <w:spacing w:after="0"/>
        <w:ind w:left="-709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</w:t>
      </w:r>
      <w:r w:rsidR="003A0829"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В процессе</w:t>
      </w:r>
      <w:r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работы решены следующие задачи                                                                                      </w:t>
      </w:r>
      <w:r w:rsidR="001719B4" w:rsidRPr="00171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</w:t>
      </w:r>
      <w:r w:rsidR="004D351E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1719B4" w:rsidRPr="0017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</w:t>
      </w:r>
      <w:r w:rsidR="001719B4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 </w:t>
      </w:r>
      <w:r w:rsidR="001719B4" w:rsidRPr="0017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овий для обеспечения улучшения здоровья     </w:t>
      </w:r>
      <w:r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ей и подростков                        </w:t>
      </w:r>
      <w:r w:rsidR="002215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719B4" w:rsidRPr="001719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719B4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 контингент</w:t>
      </w:r>
      <w:r w:rsidR="001719B4" w:rsidRPr="0017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D351E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 </w:t>
      </w:r>
      <w:r w:rsidR="001719B4" w:rsidRPr="0017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4D351E" w:rsidRPr="00C45A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м </w:t>
      </w:r>
      <w:r w:rsidR="001719B4" w:rsidRPr="001719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е.</w:t>
      </w:r>
      <w:r w:rsidR="001719B4" w:rsidRPr="001719B4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1719B4" w:rsidRPr="00C45A54" w:rsidRDefault="004D351E" w:rsidP="003A0829">
      <w:pPr>
        <w:spacing w:after="0"/>
        <w:ind w:left="-709"/>
        <w:jc w:val="both"/>
        <w:rPr>
          <w:rFonts w:ascii="Times New Roman" w:eastAsia="Calibri" w:hAnsi="Times New Roman" w:cs="Times New Roman"/>
          <w:b/>
          <w:sz w:val="24"/>
          <w:szCs w:val="24"/>
          <w:lang w:eastAsia="ja-JP"/>
        </w:rPr>
      </w:pPr>
      <w:r w:rsidRPr="00C45A54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Вывод:</w:t>
      </w:r>
    </w:p>
    <w:p w:rsidR="001B18F8" w:rsidRPr="00C45A54" w:rsidRDefault="003A0829" w:rsidP="001B18F8">
      <w:pPr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           В результате анализа деятельности клуба бы</w:t>
      </w:r>
      <w:r w:rsidR="001B18F8"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>ли выявлены следующие проблемы:</w:t>
      </w:r>
    </w:p>
    <w:p w:rsidR="003A0829" w:rsidRPr="00C45A54" w:rsidRDefault="001B18F8" w:rsidP="001B18F8">
      <w:pPr>
        <w:spacing w:after="0"/>
        <w:ind w:left="-709"/>
        <w:jc w:val="both"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-</w:t>
      </w:r>
      <w:r w:rsidR="006A61EF"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>нерациональное</w:t>
      </w:r>
      <w:r w:rsidR="003A0829"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 (по срокам) планирование  мероприятий;</w:t>
      </w:r>
    </w:p>
    <w:p w:rsidR="003A0829" w:rsidRPr="00C45A54" w:rsidRDefault="001058A6" w:rsidP="003A0829">
      <w:pPr>
        <w:spacing w:after="0"/>
        <w:ind w:left="-709"/>
        <w:contextualSpacing/>
        <w:rPr>
          <w:rFonts w:ascii="Times New Roman" w:eastAsia="Calibri" w:hAnsi="Times New Roman" w:cs="Times New Roman"/>
          <w:sz w:val="24"/>
          <w:szCs w:val="24"/>
          <w:lang w:eastAsia="ja-JP"/>
        </w:rPr>
      </w:pPr>
      <w:r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 xml:space="preserve">- </w:t>
      </w:r>
      <w:r w:rsidR="003A0829" w:rsidRPr="00C45A54">
        <w:rPr>
          <w:rFonts w:ascii="Times New Roman" w:eastAsia="Calibri" w:hAnsi="Times New Roman" w:cs="Times New Roman"/>
          <w:sz w:val="24"/>
          <w:szCs w:val="24"/>
          <w:lang w:eastAsia="ja-JP"/>
        </w:rPr>
        <w:t>слабый контроль  за посещаемость спортивных секций детьми «группы риска»</w:t>
      </w:r>
    </w:p>
    <w:p w:rsidR="001B18F8" w:rsidRPr="001B18F8" w:rsidRDefault="001B18F8" w:rsidP="00C45A54">
      <w:pPr>
        <w:spacing w:after="0"/>
        <w:ind w:left="-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8F8">
        <w:rPr>
          <w:rFonts w:ascii="Times New Roman" w:eastAsia="Times New Roman" w:hAnsi="Times New Roman" w:cs="Times New Roman"/>
          <w:b/>
          <w:sz w:val="24"/>
          <w:szCs w:val="24"/>
        </w:rPr>
        <w:t>Предложение</w:t>
      </w:r>
      <w:r w:rsidR="00C45A5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571BB1" w:rsidRDefault="00571BB1" w:rsidP="001058A6">
      <w:pPr>
        <w:pStyle w:val="a6"/>
        <w:ind w:left="-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</w:t>
      </w:r>
      <w:r w:rsidR="001B18F8" w:rsidRPr="00C45A54"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sz w:val="24"/>
          <w:szCs w:val="24"/>
        </w:rPr>
        <w:t xml:space="preserve"> Уделять</w:t>
      </w:r>
      <w:r w:rsidR="001B18F8" w:rsidRPr="00C45A54">
        <w:rPr>
          <w:rFonts w:ascii="Times New Roman" w:eastAsia="Times New Roman" w:hAnsi="Times New Roman"/>
          <w:sz w:val="24"/>
          <w:szCs w:val="24"/>
        </w:rPr>
        <w:t xml:space="preserve"> особое внимание учащимся «группы риска».</w:t>
      </w:r>
      <w:r w:rsidR="006A61EF" w:rsidRPr="00C45A5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105B9">
        <w:rPr>
          <w:rFonts w:ascii="Times New Roman" w:eastAsia="Times New Roman" w:hAnsi="Times New Roman"/>
          <w:sz w:val="24"/>
          <w:szCs w:val="24"/>
        </w:rPr>
        <w:t>3. Проводить в 202</w:t>
      </w:r>
      <w:r w:rsidR="00C105B9">
        <w:rPr>
          <w:rFonts w:ascii="Times New Roman" w:eastAsia="Times New Roman" w:hAnsi="Times New Roman"/>
          <w:sz w:val="24"/>
          <w:szCs w:val="24"/>
          <w:lang w:val="en-US"/>
        </w:rPr>
        <w:t>3</w:t>
      </w:r>
      <w:r w:rsidR="00C105B9">
        <w:rPr>
          <w:rFonts w:ascii="Times New Roman" w:eastAsia="Times New Roman" w:hAnsi="Times New Roman"/>
          <w:sz w:val="24"/>
          <w:szCs w:val="24"/>
        </w:rPr>
        <w:t>-202</w:t>
      </w:r>
      <w:r w:rsidR="00C105B9">
        <w:rPr>
          <w:rFonts w:ascii="Times New Roman" w:eastAsia="Times New Roman" w:hAnsi="Times New Roman"/>
          <w:sz w:val="24"/>
          <w:szCs w:val="24"/>
          <w:lang w:val="en-US"/>
        </w:rPr>
        <w:t>4</w:t>
      </w:r>
      <w:r w:rsidR="001B18F8" w:rsidRPr="00C45A54">
        <w:rPr>
          <w:rFonts w:ascii="Times New Roman" w:eastAsia="Times New Roman" w:hAnsi="Times New Roman"/>
          <w:sz w:val="24"/>
          <w:szCs w:val="24"/>
        </w:rPr>
        <w:t xml:space="preserve"> учебном году систематическую работу по подготовке учащихся, посещающих</w:t>
      </w:r>
      <w:r>
        <w:rPr>
          <w:rFonts w:ascii="Times New Roman" w:eastAsia="Times New Roman" w:hAnsi="Times New Roman"/>
          <w:sz w:val="24"/>
          <w:szCs w:val="24"/>
        </w:rPr>
        <w:t xml:space="preserve"> школьный спортивный клуб «Старт</w:t>
      </w:r>
      <w:r w:rsidR="001B18F8" w:rsidRPr="00C45A54">
        <w:rPr>
          <w:rFonts w:ascii="Times New Roman" w:eastAsia="Times New Roman" w:hAnsi="Times New Roman"/>
          <w:sz w:val="24"/>
          <w:szCs w:val="24"/>
        </w:rPr>
        <w:t>», к спортивным со</w:t>
      </w:r>
      <w:r>
        <w:rPr>
          <w:rFonts w:ascii="Times New Roman" w:eastAsia="Times New Roman" w:hAnsi="Times New Roman"/>
          <w:sz w:val="24"/>
          <w:szCs w:val="24"/>
        </w:rPr>
        <w:t>ревнованиям муниципального уровня</w:t>
      </w:r>
      <w:r w:rsidR="001B18F8" w:rsidRPr="00C45A54">
        <w:rPr>
          <w:rFonts w:ascii="Times New Roman" w:eastAsia="Times New Roman" w:hAnsi="Times New Roman"/>
          <w:sz w:val="24"/>
          <w:szCs w:val="24"/>
        </w:rPr>
        <w:t>.</w:t>
      </w:r>
      <w:r w:rsidR="00AB6EBF" w:rsidRPr="00C45A54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1058A6" w:rsidRPr="00C45A54" w:rsidRDefault="00AB6EBF" w:rsidP="001058A6">
      <w:pPr>
        <w:pStyle w:val="a6"/>
        <w:ind w:left="-567"/>
        <w:rPr>
          <w:rFonts w:ascii="Times New Roman" w:eastAsia="Times New Roman" w:hAnsi="Times New Roman"/>
          <w:b/>
          <w:sz w:val="24"/>
          <w:szCs w:val="24"/>
        </w:rPr>
      </w:pPr>
      <w:r w:rsidRPr="00C45A54">
        <w:rPr>
          <w:rFonts w:ascii="Times New Roman" w:eastAsia="Times New Roman" w:hAnsi="Times New Roman"/>
          <w:sz w:val="24"/>
          <w:szCs w:val="24"/>
        </w:rPr>
        <w:t xml:space="preserve">  </w:t>
      </w:r>
      <w:r w:rsidR="001B18F8" w:rsidRPr="00C45A54">
        <w:rPr>
          <w:rFonts w:ascii="Times New Roman" w:eastAsia="Times New Roman" w:hAnsi="Times New Roman"/>
          <w:sz w:val="24"/>
          <w:szCs w:val="24"/>
        </w:rPr>
        <w:t>4.</w:t>
      </w:r>
      <w:r w:rsidR="001B18F8" w:rsidRPr="00C45A54">
        <w:rPr>
          <w:rFonts w:ascii="Times New Roman" w:eastAsia="Times New Roman" w:hAnsi="Times New Roman"/>
          <w:sz w:val="24"/>
          <w:szCs w:val="24"/>
          <w:lang w:eastAsia="ja-JP"/>
        </w:rPr>
        <w:t xml:space="preserve"> Признать работу клуба удовлетворительной.</w:t>
      </w:r>
      <w:r w:rsidR="001058A6" w:rsidRPr="00C45A54">
        <w:rPr>
          <w:rFonts w:ascii="Times New Roman" w:eastAsia="Times New Roman" w:hAnsi="Times New Roman"/>
          <w:sz w:val="24"/>
          <w:szCs w:val="24"/>
          <w:lang w:eastAsia="ja-JP"/>
        </w:rPr>
        <w:t xml:space="preserve">                                                                                </w:t>
      </w:r>
      <w:r w:rsidR="00C105B9">
        <w:rPr>
          <w:rFonts w:ascii="Times New Roman" w:eastAsia="Times New Roman" w:hAnsi="Times New Roman"/>
          <w:b/>
          <w:sz w:val="24"/>
          <w:szCs w:val="24"/>
        </w:rPr>
        <w:t>Цели и задачи на 202</w:t>
      </w:r>
      <w:r w:rsidR="00C105B9">
        <w:rPr>
          <w:rFonts w:ascii="Times New Roman" w:eastAsia="Times New Roman" w:hAnsi="Times New Roman"/>
          <w:b/>
          <w:sz w:val="24"/>
          <w:szCs w:val="24"/>
          <w:lang w:val="en-US"/>
        </w:rPr>
        <w:t>3-2024</w:t>
      </w:r>
      <w:r w:rsidRPr="00C45A54">
        <w:rPr>
          <w:rFonts w:ascii="Times New Roman" w:eastAsia="Times New Roman" w:hAnsi="Times New Roman"/>
          <w:b/>
          <w:sz w:val="24"/>
          <w:szCs w:val="24"/>
        </w:rPr>
        <w:t xml:space="preserve"> учебный год</w:t>
      </w:r>
      <w:r w:rsidR="001058A6" w:rsidRPr="00C45A54"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</w:p>
    <w:p w:rsidR="00C45A54" w:rsidRPr="00C45A54" w:rsidRDefault="00AB6EBF" w:rsidP="001058A6">
      <w:pPr>
        <w:pStyle w:val="a6"/>
        <w:ind w:left="-567"/>
        <w:rPr>
          <w:rFonts w:ascii="Times New Roman" w:hAnsi="Times New Roman"/>
          <w:b/>
          <w:sz w:val="24"/>
          <w:szCs w:val="24"/>
        </w:rPr>
      </w:pPr>
      <w:r w:rsidRPr="00C45A54">
        <w:rPr>
          <w:rFonts w:ascii="Times New Roman" w:hAnsi="Times New Roman"/>
          <w:b/>
          <w:sz w:val="24"/>
          <w:szCs w:val="24"/>
        </w:rPr>
        <w:t>Цель:</w:t>
      </w:r>
      <w:r w:rsidRPr="00C45A54">
        <w:rPr>
          <w:rFonts w:ascii="Times New Roman" w:hAnsi="Times New Roman"/>
          <w:sz w:val="24"/>
          <w:szCs w:val="24"/>
        </w:rPr>
        <w:t xml:space="preserve"> создание  условий для широкого привлечения детей, родителей и педагогов к регулярным занятиям физической культурой, обеспечивающим сохранение здоровья и профилактику правонарушения среди подростков. </w:t>
      </w:r>
      <w:r w:rsidR="001058A6" w:rsidRPr="00C45A54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1058A6" w:rsidRPr="00C45A54">
        <w:rPr>
          <w:rFonts w:ascii="Times New Roman" w:hAnsi="Times New Roman"/>
          <w:b/>
          <w:sz w:val="24"/>
          <w:szCs w:val="24"/>
        </w:rPr>
        <w:t>Задачи</w:t>
      </w:r>
    </w:p>
    <w:p w:rsidR="00C45A54" w:rsidRPr="00C45A54" w:rsidRDefault="00AB6EBF" w:rsidP="001058A6">
      <w:pPr>
        <w:pStyle w:val="a6"/>
        <w:ind w:left="-567"/>
        <w:rPr>
          <w:rFonts w:ascii="Times New Roman" w:hAnsi="Times New Roman"/>
          <w:sz w:val="24"/>
          <w:szCs w:val="24"/>
        </w:rPr>
      </w:pPr>
      <w:r w:rsidRPr="00C45A54">
        <w:rPr>
          <w:rFonts w:ascii="Times New Roman" w:hAnsi="Times New Roman"/>
          <w:sz w:val="24"/>
          <w:szCs w:val="24"/>
        </w:rPr>
        <w:t>-</w:t>
      </w:r>
      <w:r w:rsidR="001058A6" w:rsidRPr="00C45A54">
        <w:rPr>
          <w:rFonts w:ascii="Times New Roman" w:hAnsi="Times New Roman"/>
          <w:sz w:val="24"/>
          <w:szCs w:val="24"/>
        </w:rPr>
        <w:t xml:space="preserve"> </w:t>
      </w:r>
      <w:r w:rsidRPr="00C45A54">
        <w:rPr>
          <w:rFonts w:ascii="Times New Roman" w:hAnsi="Times New Roman"/>
          <w:sz w:val="24"/>
          <w:szCs w:val="24"/>
        </w:rPr>
        <w:t xml:space="preserve">формировать устойчивую мотивацию к занятиям физической культуры и спортом; </w:t>
      </w:r>
      <w:r w:rsidR="001058A6" w:rsidRPr="00C45A54">
        <w:rPr>
          <w:rFonts w:ascii="Times New Roman" w:hAnsi="Times New Roman"/>
          <w:sz w:val="24"/>
          <w:szCs w:val="24"/>
        </w:rPr>
        <w:t xml:space="preserve">                               </w:t>
      </w:r>
      <w:r w:rsidRPr="00C45A54">
        <w:rPr>
          <w:rFonts w:ascii="Times New Roman" w:hAnsi="Times New Roman"/>
          <w:sz w:val="24"/>
          <w:szCs w:val="24"/>
        </w:rPr>
        <w:t xml:space="preserve">- повысить количество занятых детей организованным досугом и обеспечить  занятость детей, </w:t>
      </w:r>
      <w:r w:rsidR="00C45A54" w:rsidRPr="00C45A54">
        <w:rPr>
          <w:rFonts w:ascii="Times New Roman" w:hAnsi="Times New Roman"/>
          <w:sz w:val="24"/>
          <w:szCs w:val="24"/>
        </w:rPr>
        <w:t xml:space="preserve">  </w:t>
      </w:r>
      <w:r w:rsidRPr="00C45A54">
        <w:rPr>
          <w:rFonts w:ascii="Times New Roman" w:hAnsi="Times New Roman"/>
          <w:sz w:val="24"/>
          <w:szCs w:val="24"/>
        </w:rPr>
        <w:t xml:space="preserve">состоящих на профилактическом учете; </w:t>
      </w:r>
      <w:r w:rsidR="001058A6" w:rsidRPr="00C45A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Pr="00C45A54">
        <w:rPr>
          <w:rFonts w:ascii="Times New Roman" w:hAnsi="Times New Roman"/>
          <w:sz w:val="24"/>
          <w:szCs w:val="24"/>
        </w:rPr>
        <w:t>- выявить наиболее  талантливых и перспективных детей для подготовки</w:t>
      </w:r>
      <w:r w:rsidR="001058A6" w:rsidRPr="00C45A54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45A54">
        <w:rPr>
          <w:rFonts w:ascii="Times New Roman" w:hAnsi="Times New Roman"/>
          <w:sz w:val="24"/>
          <w:szCs w:val="24"/>
        </w:rPr>
        <w:t>спортивного</w:t>
      </w:r>
      <w:proofErr w:type="gramEnd"/>
    </w:p>
    <w:p w:rsidR="001058A6" w:rsidRPr="00571BB1" w:rsidRDefault="00AB6EBF" w:rsidP="00571BB1">
      <w:pPr>
        <w:pStyle w:val="a6"/>
        <w:ind w:left="-567"/>
        <w:rPr>
          <w:rFonts w:ascii="Times New Roman" w:hAnsi="Times New Roman"/>
          <w:b/>
          <w:bCs/>
          <w:i/>
          <w:iCs/>
          <w:color w:val="444444"/>
          <w:sz w:val="24"/>
          <w:szCs w:val="24"/>
          <w:lang w:eastAsia="ru-RU"/>
        </w:rPr>
      </w:pPr>
      <w:r w:rsidRPr="00C45A54">
        <w:rPr>
          <w:rFonts w:ascii="Times New Roman" w:hAnsi="Times New Roman"/>
          <w:sz w:val="24"/>
          <w:szCs w:val="24"/>
        </w:rPr>
        <w:t xml:space="preserve"> </w:t>
      </w:r>
      <w:r w:rsidR="001058A6" w:rsidRPr="00C45A54">
        <w:rPr>
          <w:rFonts w:ascii="Times New Roman" w:hAnsi="Times New Roman"/>
          <w:sz w:val="24"/>
          <w:szCs w:val="24"/>
        </w:rPr>
        <w:t xml:space="preserve"> </w:t>
      </w:r>
      <w:r w:rsidRPr="00C45A54">
        <w:rPr>
          <w:rFonts w:ascii="Times New Roman" w:hAnsi="Times New Roman"/>
          <w:sz w:val="24"/>
          <w:szCs w:val="24"/>
        </w:rPr>
        <w:t xml:space="preserve">резерва </w:t>
      </w:r>
      <w:r w:rsidR="00C45A54" w:rsidRPr="00C45A54">
        <w:rPr>
          <w:rFonts w:ascii="Times New Roman" w:hAnsi="Times New Roman"/>
          <w:sz w:val="24"/>
          <w:szCs w:val="24"/>
        </w:rPr>
        <w:t xml:space="preserve">  </w:t>
      </w:r>
      <w:r w:rsidRPr="00C45A54">
        <w:rPr>
          <w:rFonts w:ascii="Times New Roman" w:hAnsi="Times New Roman"/>
          <w:sz w:val="24"/>
          <w:szCs w:val="24"/>
        </w:rPr>
        <w:t xml:space="preserve">в образовательном учреждении; </w:t>
      </w:r>
      <w:r w:rsidR="001058A6" w:rsidRPr="00C45A5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1058A6" w:rsidRPr="00571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B22"/>
    <w:multiLevelType w:val="hybridMultilevel"/>
    <w:tmpl w:val="1A22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33DD3"/>
    <w:multiLevelType w:val="hybridMultilevel"/>
    <w:tmpl w:val="6DD29DDA"/>
    <w:lvl w:ilvl="0" w:tplc="46908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60A73FE3"/>
    <w:multiLevelType w:val="hybridMultilevel"/>
    <w:tmpl w:val="3C5C2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B2"/>
    <w:rsid w:val="00005B1A"/>
    <w:rsid w:val="000530F9"/>
    <w:rsid w:val="001058A6"/>
    <w:rsid w:val="00131CE5"/>
    <w:rsid w:val="001719B4"/>
    <w:rsid w:val="001B18F8"/>
    <w:rsid w:val="001D1903"/>
    <w:rsid w:val="00200A86"/>
    <w:rsid w:val="002015E7"/>
    <w:rsid w:val="0022151E"/>
    <w:rsid w:val="0033085B"/>
    <w:rsid w:val="0036473B"/>
    <w:rsid w:val="003A0829"/>
    <w:rsid w:val="004D351E"/>
    <w:rsid w:val="00537D92"/>
    <w:rsid w:val="00571BB1"/>
    <w:rsid w:val="00571CFB"/>
    <w:rsid w:val="005B76CC"/>
    <w:rsid w:val="00636045"/>
    <w:rsid w:val="00642E90"/>
    <w:rsid w:val="006974B2"/>
    <w:rsid w:val="006A61EF"/>
    <w:rsid w:val="006B20A5"/>
    <w:rsid w:val="007B6EE4"/>
    <w:rsid w:val="007D7283"/>
    <w:rsid w:val="007E04EF"/>
    <w:rsid w:val="00803156"/>
    <w:rsid w:val="00A33B7B"/>
    <w:rsid w:val="00A463F0"/>
    <w:rsid w:val="00AB6EBF"/>
    <w:rsid w:val="00AD0457"/>
    <w:rsid w:val="00B20F1B"/>
    <w:rsid w:val="00B82607"/>
    <w:rsid w:val="00B836B8"/>
    <w:rsid w:val="00BA16CA"/>
    <w:rsid w:val="00BC5978"/>
    <w:rsid w:val="00BF7641"/>
    <w:rsid w:val="00C105B9"/>
    <w:rsid w:val="00C37F16"/>
    <w:rsid w:val="00C45A54"/>
    <w:rsid w:val="00C71D10"/>
    <w:rsid w:val="00C8765C"/>
    <w:rsid w:val="00C91A28"/>
    <w:rsid w:val="00C97AB4"/>
    <w:rsid w:val="00CB021E"/>
    <w:rsid w:val="00CF421D"/>
    <w:rsid w:val="00D00F18"/>
    <w:rsid w:val="00DA2E39"/>
    <w:rsid w:val="00E511B7"/>
    <w:rsid w:val="00E53CB3"/>
    <w:rsid w:val="00F15550"/>
    <w:rsid w:val="00F74CA2"/>
    <w:rsid w:val="00F83600"/>
    <w:rsid w:val="00F8750C"/>
    <w:rsid w:val="00F9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082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08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1058A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3A082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A0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E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3085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0">
    <w:name w:val="Без интервала1"/>
    <w:rsid w:val="001058A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979A-0CF4-418E-A633-DDF90001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8</cp:revision>
  <cp:lastPrinted>2015-06-15T04:41:00Z</cp:lastPrinted>
  <dcterms:created xsi:type="dcterms:W3CDTF">2022-05-16T06:42:00Z</dcterms:created>
  <dcterms:modified xsi:type="dcterms:W3CDTF">2023-10-04T09:08:00Z</dcterms:modified>
</cp:coreProperties>
</file>